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2B69" w14:textId="77777777" w:rsidR="00A145CA" w:rsidRPr="00551F10" w:rsidRDefault="00A145CA" w:rsidP="00A145CA">
      <w:pPr>
        <w:ind w:leftChars="100" w:left="567" w:hangingChars="100" w:hanging="357"/>
        <w:rPr>
          <w:rFonts w:ascii="ＭＳ ゴシック" w:eastAsia="ＭＳ ゴシック" w:hAnsi="ＭＳ ゴシック" w:cs="ＭＳ 明朝"/>
          <w:b/>
          <w:bCs/>
          <w:spacing w:val="-2"/>
          <w:kern w:val="0"/>
          <w:sz w:val="36"/>
          <w:szCs w:val="36"/>
        </w:rPr>
      </w:pPr>
      <w:r w:rsidRPr="00551F10">
        <w:rPr>
          <w:rFonts w:ascii="ＭＳ ゴシック" w:eastAsia="ＭＳ ゴシック" w:hAnsi="ＭＳ ゴシック" w:cs="ＭＳ 明朝" w:hint="eastAsia"/>
          <w:b/>
          <w:bCs/>
          <w:spacing w:val="-2"/>
          <w:kern w:val="0"/>
          <w:sz w:val="36"/>
          <w:szCs w:val="36"/>
        </w:rPr>
        <w:t>わたＳＨＩＧＡ輝く国スポ競技別リハーサル大会大津市開</w:t>
      </w:r>
    </w:p>
    <w:p w14:paraId="0C777485" w14:textId="6FA7777C" w:rsidR="00EB1E87" w:rsidRPr="00551F10" w:rsidRDefault="00A145CA" w:rsidP="00A145CA">
      <w:pPr>
        <w:ind w:leftChars="100" w:left="508" w:hangingChars="100" w:hanging="298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551F10">
        <w:rPr>
          <w:rFonts w:ascii="ＭＳ ゴシック" w:eastAsia="ＭＳ ゴシック" w:hAnsi="ＭＳ ゴシック" w:cs="ＭＳ 明朝" w:hint="eastAsia"/>
          <w:b/>
          <w:bCs/>
          <w:spacing w:val="2"/>
          <w:w w:val="82"/>
          <w:kern w:val="0"/>
          <w:sz w:val="36"/>
          <w:szCs w:val="36"/>
          <w:fitText w:val="9567" w:id="-1045211901"/>
        </w:rPr>
        <w:t>催競技会場設営・撤去</w:t>
      </w:r>
      <w:r w:rsidR="00987388" w:rsidRPr="00551F10">
        <w:rPr>
          <w:rFonts w:ascii="ＭＳ ゴシック" w:eastAsia="ＭＳ ゴシック" w:hAnsi="ＭＳ ゴシック" w:cs="ＭＳ 明朝" w:hint="eastAsia"/>
          <w:b/>
          <w:bCs/>
          <w:spacing w:val="2"/>
          <w:w w:val="82"/>
          <w:kern w:val="0"/>
          <w:sz w:val="36"/>
          <w:szCs w:val="36"/>
          <w:fitText w:val="9567" w:id="-1045211901"/>
        </w:rPr>
        <w:t>等</w:t>
      </w:r>
      <w:r w:rsidRPr="00551F10">
        <w:rPr>
          <w:rFonts w:ascii="ＭＳ ゴシック" w:eastAsia="ＭＳ ゴシック" w:hAnsi="ＭＳ ゴシック" w:cs="ＭＳ 明朝" w:hint="eastAsia"/>
          <w:b/>
          <w:bCs/>
          <w:spacing w:val="2"/>
          <w:w w:val="82"/>
          <w:kern w:val="0"/>
          <w:sz w:val="36"/>
          <w:szCs w:val="36"/>
          <w:fitText w:val="9567" w:id="-1045211901"/>
        </w:rPr>
        <w:t>業務</w:t>
      </w:r>
      <w:r w:rsidR="00C41480" w:rsidRPr="00551F10">
        <w:rPr>
          <w:rFonts w:ascii="ＭＳ ゴシック" w:eastAsia="ＭＳ ゴシック" w:hAnsi="ＭＳ ゴシック" w:cs="ＭＳ 明朝" w:hint="eastAsia"/>
          <w:b/>
          <w:bCs/>
          <w:spacing w:val="2"/>
          <w:w w:val="82"/>
          <w:kern w:val="0"/>
          <w:sz w:val="36"/>
          <w:szCs w:val="36"/>
          <w:fitText w:val="9567" w:id="-1045211901"/>
        </w:rPr>
        <w:t>（フェンシング競技）</w:t>
      </w:r>
      <w:r w:rsidR="00EB1E87" w:rsidRPr="00551F10">
        <w:rPr>
          <w:rFonts w:ascii="ＭＳ ゴシック" w:eastAsia="ＭＳ ゴシック" w:hAnsi="ＭＳ ゴシック" w:hint="eastAsia"/>
          <w:b/>
          <w:bCs/>
          <w:spacing w:val="2"/>
          <w:w w:val="82"/>
          <w:sz w:val="36"/>
          <w:szCs w:val="36"/>
          <w:fitText w:val="9567" w:id="-1045211901"/>
        </w:rPr>
        <w:t>の入札に係る質問</w:t>
      </w:r>
      <w:r w:rsidR="00EB1E87" w:rsidRPr="00551F10">
        <w:rPr>
          <w:rFonts w:ascii="ＭＳ ゴシック" w:eastAsia="ＭＳ ゴシック" w:hAnsi="ＭＳ ゴシック" w:hint="eastAsia"/>
          <w:b/>
          <w:bCs/>
          <w:spacing w:val="18"/>
          <w:w w:val="82"/>
          <w:sz w:val="36"/>
          <w:szCs w:val="36"/>
          <w:fitText w:val="9567" w:id="-104521190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1F10" w:rsidRPr="00551F10" w14:paraId="5B217FFA" w14:textId="77777777" w:rsidTr="00B85F13">
        <w:tc>
          <w:tcPr>
            <w:tcW w:w="9836" w:type="dxa"/>
            <w:shd w:val="clear" w:color="auto" w:fill="auto"/>
          </w:tcPr>
          <w:p w14:paraId="32D9CF9F" w14:textId="403C287A" w:rsidR="000031AB" w:rsidRPr="00551F10" w:rsidRDefault="00EB1E87" w:rsidP="00FB2484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※入札に係る質問がある場合は、この様式をダウンロードし、質問書を作成してください</w:t>
            </w:r>
          </w:p>
          <w:p w14:paraId="57C966D8" w14:textId="18C615D6" w:rsidR="00EB1E87" w:rsidRPr="00551F10" w:rsidRDefault="000031AB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※質問者は入札参加者に限ります。</w:t>
            </w:r>
          </w:p>
          <w:p w14:paraId="02407878" w14:textId="77777777" w:rsidR="000031AB" w:rsidRPr="00551F10" w:rsidRDefault="000031AB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647B4ACD" w14:textId="3322E63D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※質問書は、</w:t>
            </w:r>
            <w:r w:rsidR="000031AB" w:rsidRPr="00551F10">
              <w:rPr>
                <w:rFonts w:ascii="ＭＳ 明朝" w:eastAsia="ＭＳ 明朝" w:hAnsi="ＭＳ 明朝" w:hint="eastAsia"/>
                <w:bCs/>
                <w:szCs w:val="21"/>
              </w:rPr>
              <w:t>電子メールにて</w:t>
            </w: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送信（送信後、送信した旨、要電話）してください。</w:t>
            </w:r>
          </w:p>
          <w:p w14:paraId="68F18E9C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/>
                <w:bCs/>
                <w:szCs w:val="21"/>
              </w:rPr>
            </w:pPr>
          </w:p>
          <w:p w14:paraId="432ED323" w14:textId="7AF808C3" w:rsidR="000031AB" w:rsidRPr="00551F10" w:rsidRDefault="00EB1E87" w:rsidP="00456A48">
            <w:pPr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※回答は、</w:t>
            </w:r>
            <w:r w:rsidR="000031AB" w:rsidRPr="00551F10">
              <w:rPr>
                <w:rFonts w:ascii="ＭＳ 明朝" w:eastAsia="ＭＳ 明朝" w:hAnsi="ＭＳ 明朝" w:hint="eastAsia"/>
                <w:bCs/>
                <w:szCs w:val="21"/>
              </w:rPr>
              <w:t>質問があった場合のみ、</w:t>
            </w:r>
            <w:r w:rsidR="00B67C7C" w:rsidRPr="00551F10">
              <w:rPr>
                <w:rFonts w:ascii="ＭＳ 明朝" w:eastAsia="ＭＳ 明朝" w:hAnsi="ＭＳ 明朝" w:hint="eastAsia"/>
                <w:bCs/>
                <w:szCs w:val="21"/>
              </w:rPr>
              <w:t>わたＳＨＩＧＡ輝く国スポ・障スポ</w:t>
            </w:r>
            <w:r w:rsidR="000031AB" w:rsidRPr="00551F10">
              <w:rPr>
                <w:rFonts w:ascii="ＭＳ 明朝" w:eastAsia="ＭＳ 明朝" w:hAnsi="ＭＳ 明朝" w:hint="eastAsia"/>
                <w:bCs/>
                <w:szCs w:val="21"/>
              </w:rPr>
              <w:t>大津市実行委員会</w:t>
            </w:r>
            <w:r w:rsidR="00456A48" w:rsidRPr="00551F10">
              <w:rPr>
                <w:rFonts w:ascii="ＭＳ 明朝" w:eastAsia="ＭＳ 明朝" w:hAnsi="ＭＳ 明朝" w:hint="eastAsia"/>
                <w:bCs/>
                <w:szCs w:val="21"/>
              </w:rPr>
              <w:t>ホームページ上</w:t>
            </w:r>
            <w:r w:rsidR="00456A48" w:rsidRPr="00551F1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ホーム＞</w:t>
            </w:r>
            <w:r w:rsidR="0039415B" w:rsidRPr="00551F1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お知らせ</w:t>
            </w:r>
            <w:r w:rsidR="00456A48" w:rsidRPr="00551F1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に</w:t>
            </w: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【一般競争入札の質問書に対する回答】として掲載します。</w:t>
            </w:r>
          </w:p>
          <w:p w14:paraId="08EBDA47" w14:textId="231C3496" w:rsidR="00EB1E87" w:rsidRPr="00551F10" w:rsidRDefault="000031AB" w:rsidP="006372C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送信先のアドレス、電話番号は入札説明書に記載しておりますので、お間違えのないよう願います。</w:t>
            </w:r>
          </w:p>
        </w:tc>
      </w:tr>
    </w:tbl>
    <w:p w14:paraId="2F377DC7" w14:textId="77777777" w:rsidR="00EB1E87" w:rsidRPr="00551F10" w:rsidRDefault="00EB1E87" w:rsidP="00EB1E87">
      <w:pPr>
        <w:wordWrap w:val="0"/>
        <w:autoSpaceDE w:val="0"/>
        <w:autoSpaceDN w:val="0"/>
        <w:adjustRightInd w:val="0"/>
        <w:ind w:firstLineChars="3400" w:firstLine="7140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［提出日］</w:t>
      </w:r>
    </w:p>
    <w:p w14:paraId="7EE0FA9B" w14:textId="77777777" w:rsidR="00EB1E87" w:rsidRPr="00551F10" w:rsidRDefault="00EB1E87" w:rsidP="00EB1E8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令和　　年　　月　　日</w:t>
      </w:r>
    </w:p>
    <w:p w14:paraId="17FAF8CF" w14:textId="77777777" w:rsidR="00EB1E87" w:rsidRPr="00551F10" w:rsidRDefault="00EB1E87" w:rsidP="00EB1E87">
      <w:pPr>
        <w:wordWrap w:val="0"/>
        <w:autoSpaceDE w:val="0"/>
        <w:autoSpaceDN w:val="0"/>
        <w:adjustRightInd w:val="0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［宛先］</w:t>
      </w:r>
    </w:p>
    <w:p w14:paraId="1227D147" w14:textId="50A8D824" w:rsidR="00EB1E87" w:rsidRPr="00551F10" w:rsidRDefault="00A145CA" w:rsidP="00EB1E87">
      <w:pPr>
        <w:wordWrap w:val="0"/>
        <w:autoSpaceDE w:val="0"/>
        <w:autoSpaceDN w:val="0"/>
        <w:adjustRightInd w:val="0"/>
        <w:ind w:firstLineChars="100" w:firstLine="206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cs="ＭＳ 明朝" w:hint="eastAsia"/>
          <w:spacing w:val="-2"/>
          <w:kern w:val="0"/>
          <w:szCs w:val="21"/>
        </w:rPr>
        <w:t>わたＳＨＩＧＡ輝く国スポ・障スポ大津市実行委員会　会長</w:t>
      </w:r>
    </w:p>
    <w:p w14:paraId="1C944D7D" w14:textId="77777777" w:rsidR="00EB1E87" w:rsidRPr="00551F10" w:rsidRDefault="00EB1E87" w:rsidP="00EB1E87">
      <w:pPr>
        <w:wordWrap w:val="0"/>
        <w:autoSpaceDE w:val="0"/>
        <w:autoSpaceDN w:val="0"/>
        <w:adjustRightInd w:val="0"/>
        <w:ind w:firstLineChars="1800" w:firstLine="3780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［質問者］</w:t>
      </w:r>
    </w:p>
    <w:p w14:paraId="006D6CD6" w14:textId="09AD926D" w:rsidR="00EB1E87" w:rsidRPr="00551F10" w:rsidRDefault="00162B7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>
        <w:rPr>
          <w:rFonts w:ascii="ＭＳ 明朝" w:eastAsia="ＭＳ 明朝" w:hAnsi="ＭＳ 明朝" w:hint="eastAsia"/>
          <w:bCs/>
          <w:szCs w:val="21"/>
        </w:rPr>
        <w:t>商号又は名称</w:t>
      </w:r>
      <w:r w:rsidRPr="00162B77">
        <w:rPr>
          <w:rFonts w:ascii="ＭＳ 明朝" w:eastAsia="ＭＳ 明朝" w:hAnsi="ＭＳ 明朝" w:hint="eastAsia"/>
          <w:bCs/>
          <w:szCs w:val="21"/>
        </w:rPr>
        <w:t xml:space="preserve"> </w:t>
      </w:r>
      <w:r w:rsidRPr="00162B77">
        <w:rPr>
          <w:rFonts w:ascii="ＭＳ 明朝" w:eastAsia="ＭＳ 明朝" w:hAnsi="ＭＳ 明朝"/>
          <w:bCs/>
          <w:szCs w:val="21"/>
        </w:rPr>
        <w:t xml:space="preserve"> </w:t>
      </w:r>
      <w:r w:rsidR="00EB1E87"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</w:t>
      </w:r>
    </w:p>
    <w:p w14:paraId="00F4F89B" w14:textId="13E2466D" w:rsidR="00EB1E87" w:rsidRPr="00551F10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551F10">
        <w:rPr>
          <w:rFonts w:ascii="ＭＳ 明朝" w:eastAsia="ＭＳ 明朝" w:hAnsi="ＭＳ 明朝" w:hint="eastAsia"/>
          <w:bCs/>
          <w:szCs w:val="21"/>
        </w:rPr>
        <w:t xml:space="preserve">住　</w:t>
      </w:r>
      <w:r w:rsidR="00162B77">
        <w:rPr>
          <w:rFonts w:ascii="ＭＳ 明朝" w:eastAsia="ＭＳ 明朝" w:hAnsi="ＭＳ 明朝" w:hint="eastAsia"/>
          <w:bCs/>
          <w:szCs w:val="21"/>
        </w:rPr>
        <w:t xml:space="preserve">　　　</w:t>
      </w:r>
      <w:r w:rsidRPr="00551F10">
        <w:rPr>
          <w:rFonts w:ascii="ＭＳ 明朝" w:eastAsia="ＭＳ 明朝" w:hAnsi="ＭＳ 明朝" w:hint="eastAsia"/>
          <w:bCs/>
          <w:szCs w:val="21"/>
        </w:rPr>
        <w:t xml:space="preserve">所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</w:t>
      </w:r>
    </w:p>
    <w:p w14:paraId="50F201E3" w14:textId="3A86A2D2" w:rsidR="00EB1E87" w:rsidRPr="00551F10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>電</w:t>
      </w:r>
      <w:r w:rsidR="00162B77"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 xml:space="preserve"> </w:t>
      </w:r>
      <w:r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>話</w:t>
      </w:r>
      <w:r w:rsidR="00162B77"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 xml:space="preserve"> </w:t>
      </w:r>
      <w:r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>番</w:t>
      </w:r>
      <w:r w:rsidR="00162B77" w:rsidRPr="00162B77">
        <w:rPr>
          <w:rFonts w:ascii="ＭＳ 明朝" w:eastAsia="ＭＳ 明朝" w:hAnsi="ＭＳ 明朝" w:hint="eastAsia"/>
          <w:bCs/>
          <w:spacing w:val="9"/>
          <w:kern w:val="0"/>
          <w:szCs w:val="21"/>
          <w:fitText w:val="1260" w:id="-1001627904"/>
        </w:rPr>
        <w:t xml:space="preserve"> </w:t>
      </w:r>
      <w:r w:rsidRPr="00162B77">
        <w:rPr>
          <w:rFonts w:ascii="ＭＳ 明朝" w:eastAsia="ＭＳ 明朝" w:hAnsi="ＭＳ 明朝" w:hint="eastAsia"/>
          <w:bCs/>
          <w:spacing w:val="-1"/>
          <w:kern w:val="0"/>
          <w:szCs w:val="21"/>
          <w:fitText w:val="1260" w:id="-1001627904"/>
        </w:rPr>
        <w:t>号</w:t>
      </w:r>
      <w:r w:rsidRPr="00551F10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</w:t>
      </w:r>
    </w:p>
    <w:p w14:paraId="6F3F53EA" w14:textId="1C66C38E" w:rsidR="00EB1E87" w:rsidRPr="00551F10" w:rsidRDefault="00EB1E87" w:rsidP="00EB1E87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/>
          <w:bCs/>
          <w:szCs w:val="21"/>
          <w:u w:val="single"/>
        </w:rPr>
      </w:pPr>
      <w:r w:rsidRPr="00162B77">
        <w:rPr>
          <w:rFonts w:ascii="ＭＳ 明朝" w:eastAsia="ＭＳ 明朝" w:hAnsi="ＭＳ 明朝" w:hint="eastAsia"/>
          <w:bCs/>
          <w:spacing w:val="26"/>
          <w:kern w:val="0"/>
          <w:szCs w:val="21"/>
          <w:fitText w:val="1260" w:id="-1001627903"/>
        </w:rPr>
        <w:t>担当者氏</w:t>
      </w:r>
      <w:r w:rsidRPr="00162B77">
        <w:rPr>
          <w:rFonts w:ascii="ＭＳ 明朝" w:eastAsia="ＭＳ 明朝" w:hAnsi="ＭＳ 明朝" w:hint="eastAsia"/>
          <w:bCs/>
          <w:spacing w:val="1"/>
          <w:kern w:val="0"/>
          <w:szCs w:val="21"/>
          <w:fitText w:val="1260" w:id="-1001627903"/>
        </w:rPr>
        <w:t>名</w:t>
      </w:r>
      <w:r w:rsidRPr="00162B77"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</w:t>
      </w:r>
    </w:p>
    <w:p w14:paraId="6B831F8E" w14:textId="77777777" w:rsidR="00EB1E87" w:rsidRPr="00551F10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Cs w:val="21"/>
        </w:rPr>
      </w:pPr>
    </w:p>
    <w:p w14:paraId="205E8BFD" w14:textId="77777777" w:rsidR="00EB1E87" w:rsidRPr="00551F10" w:rsidRDefault="00EB1E87" w:rsidP="00EB1E8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Cs/>
          <w:szCs w:val="21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下記のとおり質問しますので、ご回答いただきますようお願いいたします。</w:t>
      </w:r>
    </w:p>
    <w:p w14:paraId="662D370F" w14:textId="77777777" w:rsidR="00EB1E87" w:rsidRPr="00551F10" w:rsidRDefault="00EB1E87" w:rsidP="00EB1E87">
      <w:pPr>
        <w:wordWrap w:val="0"/>
        <w:autoSpaceDE w:val="0"/>
        <w:autoSpaceDN w:val="0"/>
        <w:adjustRightInd w:val="0"/>
        <w:spacing w:line="200" w:lineRule="exact"/>
        <w:rPr>
          <w:rFonts w:ascii="ＭＳ 明朝" w:eastAsia="ＭＳ 明朝" w:hAnsi="ＭＳ 明朝"/>
          <w:bCs/>
          <w:sz w:val="20"/>
          <w:szCs w:val="20"/>
        </w:rPr>
      </w:pPr>
    </w:p>
    <w:p w14:paraId="5ECAD572" w14:textId="3269A5D3" w:rsidR="000031AB" w:rsidRPr="00551F10" w:rsidRDefault="00EB1E87" w:rsidP="00FB2484">
      <w:pPr>
        <w:pStyle w:val="a8"/>
        <w:rPr>
          <w:bCs w:val="0"/>
        </w:rPr>
      </w:pPr>
      <w:r w:rsidRPr="00551F10">
        <w:rPr>
          <w:rFonts w:hint="eastAsia"/>
        </w:rPr>
        <w:t>記</w:t>
      </w:r>
    </w:p>
    <w:p w14:paraId="266B66E2" w14:textId="5C255409" w:rsidR="000031AB" w:rsidRPr="00551F10" w:rsidRDefault="000031AB" w:rsidP="00FB2484">
      <w:pPr>
        <w:wordWrap w:val="0"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bCs/>
          <w:szCs w:val="21"/>
          <w:u w:val="single"/>
        </w:rPr>
      </w:pPr>
      <w:r w:rsidRPr="00551F10">
        <w:rPr>
          <w:rFonts w:ascii="ＭＳ 明朝" w:eastAsia="ＭＳ 明朝" w:hAnsi="ＭＳ 明朝" w:hint="eastAsia"/>
          <w:bCs/>
          <w:szCs w:val="21"/>
        </w:rPr>
        <w:t xml:space="preserve">入札日時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　令和</w:t>
      </w:r>
      <w:r w:rsidR="00AF6E1F"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>年</w:t>
      </w:r>
      <w:r w:rsidR="00AF6E1F"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>月　　日　　　時　　分</w:t>
      </w:r>
    </w:p>
    <w:p w14:paraId="0156B83C" w14:textId="436BE8B8" w:rsidR="000031AB" w:rsidRPr="00551F10" w:rsidRDefault="000031AB" w:rsidP="00FB2484">
      <w:pPr>
        <w:wordWrap w:val="0"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bCs/>
          <w:szCs w:val="21"/>
          <w:u w:val="single"/>
        </w:rPr>
      </w:pPr>
      <w:r w:rsidRPr="00551F10">
        <w:rPr>
          <w:rFonts w:ascii="ＭＳ 明朝" w:eastAsia="ＭＳ 明朝" w:hAnsi="ＭＳ 明朝" w:hint="eastAsia"/>
          <w:bCs/>
          <w:szCs w:val="21"/>
        </w:rPr>
        <w:t xml:space="preserve">業務名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700D2C92" w14:textId="2290B747" w:rsidR="000031AB" w:rsidRPr="00551F10" w:rsidRDefault="000031AB" w:rsidP="000031AB">
      <w:pPr>
        <w:wordWrap w:val="0"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bCs/>
          <w:szCs w:val="21"/>
          <w:u w:val="single"/>
        </w:rPr>
      </w:pPr>
      <w:r w:rsidRPr="00551F10">
        <w:rPr>
          <w:rFonts w:ascii="ＭＳ 明朝" w:eastAsia="ＭＳ 明朝" w:hAnsi="ＭＳ 明朝" w:hint="eastAsia"/>
          <w:bCs/>
          <w:szCs w:val="21"/>
        </w:rPr>
        <w:t>業務場所</w:t>
      </w:r>
      <w:r w:rsidRPr="00551F10">
        <w:rPr>
          <w:rFonts w:ascii="ＭＳ 明朝" w:eastAsia="ＭＳ 明朝" w:hAnsi="ＭＳ 明朝" w:hint="eastAsia"/>
          <w:bCs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24D3D1AC" w14:textId="77777777" w:rsidR="000031AB" w:rsidRPr="00551F10" w:rsidRDefault="000031AB" w:rsidP="00FB2484">
      <w:pPr>
        <w:wordWrap w:val="0"/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bCs/>
          <w:szCs w:val="21"/>
          <w:u w:val="single"/>
        </w:rPr>
      </w:pPr>
    </w:p>
    <w:tbl>
      <w:tblPr>
        <w:tblpPr w:leftFromText="142" w:rightFromText="142" w:vertAnchor="text" w:horzAnchor="page" w:tblpX="134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255"/>
        <w:gridCol w:w="5670"/>
      </w:tblGrid>
      <w:tr w:rsidR="00551F10" w:rsidRPr="00551F10" w14:paraId="1CE1C52E" w14:textId="77777777" w:rsidTr="00B85F13">
        <w:tc>
          <w:tcPr>
            <w:tcW w:w="633" w:type="dxa"/>
            <w:shd w:val="clear" w:color="auto" w:fill="auto"/>
            <w:vAlign w:val="center"/>
          </w:tcPr>
          <w:p w14:paraId="53FD2EAE" w14:textId="77777777" w:rsidR="00EB1E87" w:rsidRPr="00551F10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 w:val="20"/>
                <w:szCs w:val="21"/>
              </w:rPr>
              <w:t>番号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2F4A9CB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質問に関する事項の記載箇所</w:t>
            </w:r>
          </w:p>
          <w:p w14:paraId="6F22AFC1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（仕様書の頁等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BD653E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質問事項</w:t>
            </w:r>
          </w:p>
        </w:tc>
      </w:tr>
      <w:tr w:rsidR="00551F10" w:rsidRPr="00551F10" w14:paraId="0BF632ED" w14:textId="77777777" w:rsidTr="00AA685A">
        <w:trPr>
          <w:trHeight w:val="534"/>
        </w:trPr>
        <w:tc>
          <w:tcPr>
            <w:tcW w:w="633" w:type="dxa"/>
            <w:shd w:val="clear" w:color="auto" w:fill="auto"/>
            <w:vAlign w:val="center"/>
          </w:tcPr>
          <w:p w14:paraId="1C563E65" w14:textId="77777777" w:rsidR="00EB1E87" w:rsidRPr="00551F10" w:rsidRDefault="00EB1E87" w:rsidP="00B85F1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１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3A46383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48A629E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551F10" w:rsidRPr="00551F10" w14:paraId="060E6775" w14:textId="77777777" w:rsidTr="00AA685A">
        <w:trPr>
          <w:trHeight w:val="557"/>
        </w:trPr>
        <w:tc>
          <w:tcPr>
            <w:tcW w:w="633" w:type="dxa"/>
            <w:shd w:val="clear" w:color="auto" w:fill="auto"/>
            <w:vAlign w:val="center"/>
          </w:tcPr>
          <w:p w14:paraId="7F0C544F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２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70B4CF8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9479B9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551F10" w:rsidRPr="00551F10" w14:paraId="4F25FEB9" w14:textId="77777777" w:rsidTr="00AA685A">
        <w:trPr>
          <w:trHeight w:val="564"/>
        </w:trPr>
        <w:tc>
          <w:tcPr>
            <w:tcW w:w="633" w:type="dxa"/>
            <w:shd w:val="clear" w:color="auto" w:fill="auto"/>
            <w:vAlign w:val="center"/>
          </w:tcPr>
          <w:p w14:paraId="71A39E49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３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FC4BDC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F6FBC7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551F10" w:rsidRPr="00551F10" w14:paraId="6B167FBA" w14:textId="77777777" w:rsidTr="00AA685A">
        <w:trPr>
          <w:trHeight w:val="544"/>
        </w:trPr>
        <w:tc>
          <w:tcPr>
            <w:tcW w:w="633" w:type="dxa"/>
            <w:shd w:val="clear" w:color="auto" w:fill="auto"/>
            <w:vAlign w:val="center"/>
          </w:tcPr>
          <w:p w14:paraId="7FA9DB97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４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25A2EA3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BBE394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  <w:tr w:rsidR="00551F10" w:rsidRPr="00551F10" w14:paraId="153510AB" w14:textId="77777777" w:rsidTr="00AA685A">
        <w:trPr>
          <w:trHeight w:val="561"/>
        </w:trPr>
        <w:tc>
          <w:tcPr>
            <w:tcW w:w="633" w:type="dxa"/>
            <w:shd w:val="clear" w:color="auto" w:fill="auto"/>
            <w:vAlign w:val="center"/>
          </w:tcPr>
          <w:p w14:paraId="592EF00A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1F10">
              <w:rPr>
                <w:rFonts w:ascii="ＭＳ 明朝" w:eastAsia="ＭＳ 明朝" w:hAnsi="ＭＳ 明朝" w:hint="eastAsia"/>
                <w:bCs/>
                <w:szCs w:val="21"/>
              </w:rPr>
              <w:t>５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8BB9801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FC35F8A" w14:textId="77777777" w:rsidR="00EB1E87" w:rsidRPr="00551F10" w:rsidRDefault="00EB1E87" w:rsidP="00B85F13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</w:p>
        </w:tc>
      </w:tr>
    </w:tbl>
    <w:p w14:paraId="6018DF94" w14:textId="435D2681" w:rsidR="00EB1E87" w:rsidRPr="00551F10" w:rsidRDefault="00EB1E87" w:rsidP="00AA685A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bCs/>
          <w:sz w:val="20"/>
          <w:szCs w:val="20"/>
        </w:rPr>
      </w:pPr>
      <w:r w:rsidRPr="00551F10">
        <w:rPr>
          <w:rFonts w:ascii="ＭＳ 明朝" w:eastAsia="ＭＳ 明朝" w:hAnsi="ＭＳ 明朝" w:hint="eastAsia"/>
          <w:bCs/>
          <w:sz w:val="20"/>
          <w:szCs w:val="20"/>
        </w:rPr>
        <w:t xml:space="preserve">　※質問が収まらない場合は、適宜、行を追加してください。</w:t>
      </w:r>
    </w:p>
    <w:sectPr w:rsidR="00EB1E87" w:rsidRPr="00551F10" w:rsidSect="000031AB">
      <w:pgSz w:w="11906" w:h="16838" w:code="9"/>
      <w:pgMar w:top="1418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19B5" w14:textId="77777777" w:rsidR="00677951" w:rsidRDefault="00677951" w:rsidP="00677951">
      <w:r>
        <w:separator/>
      </w:r>
    </w:p>
  </w:endnote>
  <w:endnote w:type="continuationSeparator" w:id="0">
    <w:p w14:paraId="64DC6AAB" w14:textId="77777777" w:rsidR="00677951" w:rsidRDefault="00677951" w:rsidP="006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DC96" w14:textId="77777777" w:rsidR="00677951" w:rsidRDefault="00677951" w:rsidP="00677951">
      <w:r>
        <w:separator/>
      </w:r>
    </w:p>
  </w:footnote>
  <w:footnote w:type="continuationSeparator" w:id="0">
    <w:p w14:paraId="223BE7D3" w14:textId="77777777" w:rsidR="00677951" w:rsidRDefault="00677951" w:rsidP="00677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87"/>
    <w:rsid w:val="000031AB"/>
    <w:rsid w:val="00162B77"/>
    <w:rsid w:val="0039415B"/>
    <w:rsid w:val="00445BAC"/>
    <w:rsid w:val="00456A48"/>
    <w:rsid w:val="00551F10"/>
    <w:rsid w:val="006372CD"/>
    <w:rsid w:val="00677951"/>
    <w:rsid w:val="00987388"/>
    <w:rsid w:val="00A145CA"/>
    <w:rsid w:val="00AA685A"/>
    <w:rsid w:val="00AF6E1F"/>
    <w:rsid w:val="00B67C7C"/>
    <w:rsid w:val="00B7361B"/>
    <w:rsid w:val="00C37574"/>
    <w:rsid w:val="00C41480"/>
    <w:rsid w:val="00EB1E87"/>
    <w:rsid w:val="00F225AD"/>
    <w:rsid w:val="00FB2484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A6F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E87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51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7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51"/>
    <w:rPr>
      <w:rFonts w:ascii="HG丸ｺﾞｼｯｸM-PRO" w:eastAsia="HG丸ｺﾞｼｯｸM-PRO" w:hAnsi="Century" w:cs="Times New Roman"/>
      <w:szCs w:val="24"/>
    </w:rPr>
  </w:style>
  <w:style w:type="paragraph" w:styleId="a7">
    <w:name w:val="Revision"/>
    <w:hidden/>
    <w:uiPriority w:val="99"/>
    <w:semiHidden/>
    <w:rsid w:val="000031AB"/>
    <w:rPr>
      <w:rFonts w:ascii="HG丸ｺﾞｼｯｸM-PRO" w:eastAsia="HG丸ｺﾞｼｯｸM-PRO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031AB"/>
    <w:pPr>
      <w:jc w:val="center"/>
    </w:pPr>
    <w:rPr>
      <w:rFonts w:ascii="ＭＳ 明朝" w:eastAsia="ＭＳ 明朝" w:hAnsi="ＭＳ 明朝"/>
      <w:bCs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0031AB"/>
    <w:rPr>
      <w:rFonts w:ascii="ＭＳ 明朝" w:eastAsia="ＭＳ 明朝" w:hAnsi="ＭＳ 明朝" w:cs="Times New Roman"/>
      <w:bCs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0031AB"/>
    <w:pPr>
      <w:jc w:val="right"/>
    </w:pPr>
    <w:rPr>
      <w:rFonts w:ascii="ＭＳ 明朝" w:eastAsia="ＭＳ 明朝" w:hAnsi="ＭＳ 明朝"/>
      <w:bCs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0031AB"/>
    <w:rPr>
      <w:rFonts w:ascii="ＭＳ 明朝" w:eastAsia="ＭＳ 明朝" w:hAnsi="ＭＳ 明朝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BFD-C350-4253-9689-B1800C0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2:19:00Z</dcterms:created>
  <dcterms:modified xsi:type="dcterms:W3CDTF">2024-04-09T08:32:00Z</dcterms:modified>
</cp:coreProperties>
</file>